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ED57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>Rua Maria Luiza Chagas</w:t>
      </w:r>
      <w:r w:rsidR="005F7C4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62858" w:rsidR="00D62858">
        <w:rPr>
          <w:rFonts w:ascii="Tahoma" w:hAnsi="Tahoma" w:cs="Tahoma"/>
          <w:sz w:val="24"/>
          <w:szCs w:val="24"/>
        </w:rPr>
        <w:t xml:space="preserve">na esquina com a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>Avenida 07 de Setembro</w:t>
      </w:r>
      <w:r w:rsidRPr="00D62858" w:rsidR="00D62858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>Menuzzo</w:t>
      </w:r>
      <w:r w:rsidR="005F7C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710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3DAE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6:00Z</dcterms:created>
  <dcterms:modified xsi:type="dcterms:W3CDTF">2025-02-10T15:26:00Z</dcterms:modified>
</cp:coreProperties>
</file>